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9A" w:rsidRDefault="00536379">
      <w:pPr>
        <w:spacing w:line="220" w:lineRule="atLeast"/>
        <w:jc w:val="left"/>
        <w:rPr>
          <w:rFonts w:ascii="黑体" w:eastAsia="黑体" w:hAnsi="黑体"/>
          <w:sz w:val="32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6"/>
        </w:rPr>
        <w:t>附件</w:t>
      </w:r>
      <w:r>
        <w:rPr>
          <w:rFonts w:ascii="黑体" w:eastAsia="黑体" w:hAnsi="黑体" w:hint="eastAsia"/>
          <w:sz w:val="32"/>
          <w:szCs w:val="36"/>
        </w:rPr>
        <w:t>1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D25F9A" w:rsidRDefault="00536379">
      <w:pPr>
        <w:spacing w:afterLines="50" w:after="304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新时代高校党建“双创”工作重点任务指南（院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&lt;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系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&gt;</w:t>
      </w: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党组织）</w:t>
      </w:r>
    </w:p>
    <w:tbl>
      <w:tblPr>
        <w:tblStyle w:val="ac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8930"/>
      </w:tblGrid>
      <w:tr w:rsidR="00D25F9A">
        <w:trPr>
          <w:trHeight w:val="510"/>
        </w:trPr>
        <w:tc>
          <w:tcPr>
            <w:tcW w:w="1668" w:type="dxa"/>
            <w:vAlign w:val="center"/>
          </w:tcPr>
          <w:p w:rsidR="00D25F9A" w:rsidRDefault="00536379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一级指标</w:t>
            </w:r>
          </w:p>
        </w:tc>
        <w:tc>
          <w:tcPr>
            <w:tcW w:w="3685" w:type="dxa"/>
            <w:vAlign w:val="center"/>
          </w:tcPr>
          <w:p w:rsidR="00D25F9A" w:rsidRDefault="00536379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二级指标</w:t>
            </w:r>
          </w:p>
        </w:tc>
        <w:tc>
          <w:tcPr>
            <w:tcW w:w="8930" w:type="dxa"/>
            <w:vAlign w:val="center"/>
          </w:tcPr>
          <w:p w:rsidR="00D25F9A" w:rsidRDefault="00536379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kern w:val="0"/>
                <w:sz w:val="28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 w:val="28"/>
                <w:szCs w:val="21"/>
              </w:rPr>
              <w:t>三级指标</w:t>
            </w:r>
          </w:p>
        </w:tc>
      </w:tr>
      <w:tr w:rsidR="00D25F9A">
        <w:trPr>
          <w:trHeight w:val="2041"/>
        </w:trPr>
        <w:tc>
          <w:tcPr>
            <w:tcW w:w="1668" w:type="dxa"/>
            <w:vMerge w:val="restart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组织领导和运行机制到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的路线方针政策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上级党组织决定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有效宣传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贯彻执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保证监督作用充分发挥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加强习近平新时代中国特色社会主义思想的宣传教育，不断增强干部师生的“四个意识”“四个自信”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在思想上政治上行动上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以习近平同志为核心的党中央保持高度一致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充分发挥党组织政治核心作用，通过党组织会议、党政联席会议等形式及时传达部署、认真贯彻落实上级党组织决议。</w:t>
            </w:r>
          </w:p>
        </w:tc>
      </w:tr>
      <w:tr w:rsidR="00D25F9A">
        <w:trPr>
          <w:trHeight w:val="4309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.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坚持民主集中制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健全完善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（系）党组织会议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政联席会议制度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领导班子整体功能强，议事决策水平高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院（系）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院（系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班子成员工作职责明晰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集体领导、党政分工负责、协调运行的工作机制顺畅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围绕院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系）改革发展稳定和涉及师生切身利益的重大事项统筹谋划、科学决策，推动院（系）事业发展取得显著成绩。</w:t>
            </w:r>
          </w:p>
        </w:tc>
      </w:tr>
      <w:tr w:rsidR="00D25F9A">
        <w:trPr>
          <w:trHeight w:val="3395"/>
        </w:trPr>
        <w:tc>
          <w:tcPr>
            <w:tcW w:w="1668" w:type="dxa"/>
            <w:vMerge w:val="restart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把关作用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严格落实意识形态工作责任制，在教学科研管理等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重大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事项中，坚持正确的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立场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方向、政治原则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政治道路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意识形态工作体系健全、制度规范、责任明晰，落实到岗到人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在教师引进、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课程建设、教材选用、学术活动等重大问题上把好政治关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程序规范、责任明晰、成效突出。</w:t>
            </w:r>
          </w:p>
        </w:tc>
      </w:tr>
      <w:tr w:rsidR="00D25F9A">
        <w:trPr>
          <w:trHeight w:val="3245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.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加强对院（系）学术组织、研究机构、学生社团等的引导，管好各类宣传思想文化阵地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院（系）党组织定期研究学术组织、研究机构、学生社团建设发展工作，明确专门院（系）领导或党员干部联系指导开展工作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严格执行“一会一报”“一事一报”制度，加强哲学社会科学类报告会、研讨会、论坛等审批把关、指导管理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统筹课堂教学、教材建设、项目资助、对外交流等工作，着力做好少数民族学生教育、国际学生教育等工作，确保学校和谐稳定。</w:t>
            </w:r>
          </w:p>
        </w:tc>
      </w:tr>
      <w:tr w:rsidR="00D25F9A">
        <w:trPr>
          <w:trHeight w:val="4025"/>
        </w:trPr>
        <w:tc>
          <w:tcPr>
            <w:tcW w:w="1668" w:type="dxa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思想政治工作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 w:rsidR="00D25F9A" w:rsidRDefault="00536379"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思想政治工作亲和力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针对性强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定期调研分析党员和师生思想政治状况，加强师生理想信念教育，强化党员日常教育培训。坚持院（系）党政主要负责同志每学期讲党课和思想政治理论课制度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加强和改进新时代思想政治工作，结合院（系）专业设置，深入挖掘思政元素，统筹推进全员、全过程、全方位育人，推进社会主义核心价值观培养和践行，加强师德师风、教风学风建设。</w:t>
            </w:r>
          </w:p>
        </w:tc>
      </w:tr>
      <w:tr w:rsidR="00D25F9A">
        <w:trPr>
          <w:trHeight w:val="4082"/>
        </w:trPr>
        <w:tc>
          <w:tcPr>
            <w:tcW w:w="1668" w:type="dxa"/>
            <w:vMerge w:val="restart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基层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织制度执行到位</w:t>
            </w:r>
          </w:p>
        </w:tc>
        <w:tc>
          <w:tcPr>
            <w:tcW w:w="3685" w:type="dxa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对师生党支部工作指导推动到位，基层组织设置合理、按期换届。</w:t>
            </w:r>
          </w:p>
        </w:tc>
        <w:tc>
          <w:tcPr>
            <w:tcW w:w="8930" w:type="dxa"/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院（系）党组织班子成员结合分工联系教师、学生党支部制度，推动高校党建各项任务落到基层党支部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优化党支部设置，在按院（系）教学科研机构设置教师党支部、按年级或院（系）设置学生党支部的基础上，积极探索依托重大项目组、课题组和学生公寓、社团组织、创新团队等建立师生党支部。建立提醒督促机制，所属党支部按期换届，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严格按照程序选举党支部委员会和书记、副书记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建立健全党支部工作考核评价办法，完善责任清单，细化责任要求，加强督促检查。建立后进党支部常态化整顿机制，相关支部有效转化、提升达标。</w:t>
            </w:r>
          </w:p>
        </w:tc>
      </w:tr>
      <w:tr w:rsidR="00D25F9A">
        <w:trPr>
          <w:trHeight w:val="6939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2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内集中学习教育、经常性教育有序推进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党内组织生活经常、认真、严肃。教育、管理、监督党员和组织、宣传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凝聚、服务群众工作扎实有力，党务公开、党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纪处分、组织处置等制度执行到位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推进“两学一做”学习教育常态化制度化，党员领导干部民主生活会、“三会一课”和民主评议党员等制度执行严格。党员领导干部按规定参加双重组织生活落实到位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严格党员日常管理，组织关系管理有序，党费收缴管理规范。做好党内统计工作，加强党建工作信息化建设。推动院（系）党务公开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健全党风廉政建设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制度，综合运用“四种形态”，重点运用“第一种形态”，加强对师生党员的教育监督管理，对苗头性、倾向性问题，及时咬耳扯袖、督促改正。对违反党纪的党员，及时报请上级党组织研究批准，按程序作出党纪处分、组织处置。</w:t>
            </w:r>
          </w:p>
        </w:tc>
      </w:tr>
      <w:tr w:rsidR="00D25F9A">
        <w:trPr>
          <w:trHeight w:val="3175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50" w:hangingChars="163" w:hanging="45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3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师生党支部书记选优配强，“双带头人”教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支部书记全面覆盖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。</w:t>
            </w:r>
          </w:p>
          <w:p w:rsidR="00D25F9A" w:rsidRDefault="00D25F9A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认真履行“双带头人”教师党支部书记培育责任，做好“双带头人”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党支部书记选配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培养、使用等工作，力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年内使教师党支部书记普遍成为“双带头人”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注重从优秀辅导员、骨干教师、优秀大学生党员中选拔学生党支部书记，选优配强学生党支部书记和支部委员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院（系）班子成员联系师生党支部制度，建立党支部书记工作考核机制，推进党支部书记抓党建述职评议考核工作。</w:t>
            </w:r>
          </w:p>
        </w:tc>
      </w:tr>
      <w:tr w:rsidR="00D25F9A">
        <w:trPr>
          <w:trHeight w:val="3231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4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在高层次领军人才、优秀青年教师和大学生中培养入党积极分子、发展党员工作成效明显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院（系）党组织书记、教师党支部书记常态化联系教师入党积极分子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主动帮助引导他们向党组织靠拢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。</w:t>
            </w:r>
          </w:p>
        </w:tc>
      </w:tr>
      <w:tr w:rsidR="00D25F9A">
        <w:trPr>
          <w:trHeight w:val="1587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.5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专职组织员配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齐配强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推进组织员队伍建设，至少配备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至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名专职组织员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加强组织员培养培训，充分发挥他们在基层党建、党员发展、党内监督等方面的专职专责作用。</w:t>
            </w:r>
          </w:p>
        </w:tc>
      </w:tr>
      <w:tr w:rsidR="00D25F9A">
        <w:trPr>
          <w:trHeight w:val="2545"/>
        </w:trPr>
        <w:tc>
          <w:tcPr>
            <w:tcW w:w="1668" w:type="dxa"/>
            <w:vMerge w:val="restart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推动改革发展到位</w:t>
            </w:r>
          </w:p>
        </w:tc>
        <w:tc>
          <w:tcPr>
            <w:tcW w:w="3685" w:type="dxa"/>
            <w:vAlign w:val="center"/>
          </w:tcPr>
          <w:p w:rsidR="00D25F9A" w:rsidRDefault="00536379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.1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谋划推进、保障落实人才培养、学科建设、科研管理等重大改革、重要事项、重点安排坚强有力。</w:t>
            </w:r>
          </w:p>
        </w:tc>
        <w:tc>
          <w:tcPr>
            <w:tcW w:w="8930" w:type="dxa"/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强化院系党组织政治功能、组织功能和服务功能，充分发挥政治引领、思想凝聚、组织保证等作用，深入谋划部署、扎实推进落实院（系）改革发展稳定各项工作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做好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织、宣传、凝聚、服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师生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团结凝聚、引领带动师生积极投身院（系）重大改革、重要事项、重点安排，取得优异成绩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。</w:t>
            </w:r>
          </w:p>
        </w:tc>
      </w:tr>
      <w:tr w:rsidR="00D25F9A">
        <w:trPr>
          <w:trHeight w:val="3247"/>
        </w:trPr>
        <w:tc>
          <w:tcPr>
            <w:tcW w:w="1668" w:type="dxa"/>
            <w:vMerge/>
            <w:vAlign w:val="center"/>
          </w:tcPr>
          <w:p w:rsidR="00D25F9A" w:rsidRDefault="00D25F9A">
            <w:pPr>
              <w:spacing w:line="400" w:lineRule="exac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450" w:hangingChars="163" w:hanging="450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.2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党的建设和群团组织建设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基层</w:t>
            </w: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治理体系建设和维稳工作体系建设有机融合。维护学校和谐稳定，文明校园、平安校园建设业绩突出。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做好院（系）统战工作，加强对党外知识分子的思想引领，抓好民族宗教等工作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坚持以党的建设带动群团组织建设，加强院（系）工会、教代会工作和共青团工作，加强对学生社团的管理、引导、服务和联系。</w:t>
            </w:r>
          </w:p>
          <w:p w:rsidR="00D25F9A" w:rsidRDefault="00536379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。</w:t>
            </w:r>
          </w:p>
        </w:tc>
      </w:tr>
    </w:tbl>
    <w:p w:rsidR="00D25F9A" w:rsidRDefault="00D25F9A">
      <w:pPr>
        <w:spacing w:line="380" w:lineRule="exact"/>
        <w:rPr>
          <w:sz w:val="24"/>
        </w:rPr>
      </w:pPr>
    </w:p>
    <w:p w:rsidR="00D25F9A" w:rsidRDefault="00D25F9A">
      <w:pPr>
        <w:spacing w:line="220" w:lineRule="atLeast"/>
        <w:jc w:val="left"/>
        <w:rPr>
          <w:rFonts w:ascii="Times New Roman" w:hAnsi="Times New Roman"/>
        </w:rPr>
      </w:pPr>
    </w:p>
    <w:sectPr w:rsidR="00D25F9A">
      <w:footerReference w:type="default" r:id="rId8"/>
      <w:pgSz w:w="16838" w:h="11906" w:orient="landscape"/>
      <w:pgMar w:top="1588" w:right="1531" w:bottom="1304" w:left="1588" w:header="851" w:footer="857" w:gutter="0"/>
      <w:cols w:space="425"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79" w:rsidRDefault="00536379">
      <w:r>
        <w:separator/>
      </w:r>
    </w:p>
  </w:endnote>
  <w:endnote w:type="continuationSeparator" w:id="0">
    <w:p w:rsidR="00536379" w:rsidRDefault="0053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683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:rsidR="00D25F9A" w:rsidRDefault="00536379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B71DB" w:rsidRPr="001B71DB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79" w:rsidRDefault="00536379">
      <w:r>
        <w:separator/>
      </w:r>
    </w:p>
  </w:footnote>
  <w:footnote w:type="continuationSeparator" w:id="0">
    <w:p w:rsidR="00536379" w:rsidRDefault="00536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1DB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2674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5147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6379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2635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6AF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5F9A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6812"/>
    <w:rsid w:val="00E16CDA"/>
    <w:rsid w:val="00E17EB6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1A12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12244E-CEE1-4BA8-AB6D-DC2493B5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qFormat/>
    <w:rPr>
      <w:rFonts w:cs="Times New Roman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A9695-85EF-41CF-82D6-6734182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532</Characters>
  <Application>Microsoft Office Word</Application>
  <DocSecurity>0</DocSecurity>
  <Lines>21</Lines>
  <Paragraphs>5</Paragraphs>
  <ScaleCrop>false</ScaleCrop>
  <Company>Lenovo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8-06-28T03:35:00Z</cp:lastPrinted>
  <dcterms:created xsi:type="dcterms:W3CDTF">2019-05-31T06:45:00Z</dcterms:created>
  <dcterms:modified xsi:type="dcterms:W3CDTF">2019-05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